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35F8" w14:textId="2E2D2351" w:rsidR="00C31742" w:rsidRDefault="00DF4809" w:rsidP="006A4E20">
      <w:p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 w:hint="eastAsia"/>
          <w:bCs/>
          <w:sz w:val="24"/>
        </w:rPr>
        <w:t>Su</w:t>
      </w:r>
      <w:r>
        <w:rPr>
          <w:rFonts w:asciiTheme="majorHAnsi" w:hAnsiTheme="majorHAnsi" w:cstheme="majorHAnsi"/>
          <w:bCs/>
          <w:sz w:val="24"/>
        </w:rPr>
        <w:t>pplemental Material</w:t>
      </w:r>
      <w:r w:rsidR="003A7301">
        <w:rPr>
          <w:rFonts w:asciiTheme="majorHAnsi" w:hAnsiTheme="majorHAnsi" w:cstheme="majorHAnsi"/>
          <w:bCs/>
          <w:sz w:val="24"/>
        </w:rPr>
        <w:t>s</w:t>
      </w:r>
      <w:r>
        <w:rPr>
          <w:rFonts w:asciiTheme="majorHAnsi" w:hAnsiTheme="majorHAnsi" w:cstheme="majorHAnsi"/>
          <w:bCs/>
          <w:sz w:val="24"/>
        </w:rPr>
        <w:t xml:space="preserve"> and Methods </w:t>
      </w:r>
    </w:p>
    <w:p w14:paraId="5AE0A5EF" w14:textId="77777777" w:rsidR="00476E4A" w:rsidRDefault="00476E4A" w:rsidP="006A4E20">
      <w:pPr>
        <w:rPr>
          <w:rFonts w:asciiTheme="majorHAnsi" w:hAnsiTheme="majorHAnsi" w:cstheme="majorHAnsi"/>
          <w:bCs/>
          <w:sz w:val="24"/>
        </w:rPr>
      </w:pPr>
    </w:p>
    <w:p w14:paraId="452FFFEE" w14:textId="179BF6D6" w:rsidR="00DF4809" w:rsidRPr="00DF4809" w:rsidRDefault="00DF4809" w:rsidP="006A4E20">
      <w:pPr>
        <w:rPr>
          <w:rFonts w:asciiTheme="majorHAnsi" w:hAnsiTheme="majorHAnsi" w:cstheme="majorHAnsi"/>
          <w:b/>
          <w:bCs/>
          <w:i/>
          <w:sz w:val="24"/>
        </w:rPr>
      </w:pPr>
      <w:r w:rsidRPr="00DF4809">
        <w:rPr>
          <w:rFonts w:asciiTheme="majorHAnsi" w:hAnsiTheme="majorHAnsi" w:cstheme="majorHAnsi"/>
          <w:b/>
          <w:bCs/>
          <w:i/>
          <w:sz w:val="24"/>
        </w:rPr>
        <w:t>Authentication of cell lines</w:t>
      </w:r>
    </w:p>
    <w:p w14:paraId="33567A3B" w14:textId="49825400" w:rsidR="00DF4809" w:rsidRPr="00524373" w:rsidRDefault="00DF4809" w:rsidP="006A4E20">
      <w:pPr>
        <w:rPr>
          <w:rFonts w:asciiTheme="majorHAnsi" w:hAnsiTheme="majorHAnsi" w:cstheme="majorHAnsi"/>
          <w:bCs/>
          <w:sz w:val="24"/>
        </w:rPr>
      </w:pPr>
      <w:r w:rsidRPr="00DF4809">
        <w:rPr>
          <w:rFonts w:asciiTheme="majorHAnsi" w:hAnsiTheme="majorHAnsi" w:cstheme="majorHAnsi"/>
          <w:bCs/>
          <w:sz w:val="24"/>
        </w:rPr>
        <w:t>Authentication of cell lines was performed by short tandem repeat (STR) analysis using PowerPlex16 Systems (</w:t>
      </w:r>
      <w:proofErr w:type="spellStart"/>
      <w:r w:rsidRPr="00DF4809">
        <w:rPr>
          <w:rFonts w:asciiTheme="majorHAnsi" w:hAnsiTheme="majorHAnsi" w:cstheme="majorHAnsi"/>
          <w:bCs/>
          <w:sz w:val="24"/>
        </w:rPr>
        <w:t>Promega</w:t>
      </w:r>
      <w:proofErr w:type="spellEnd"/>
      <w:r w:rsidRPr="00DF4809">
        <w:rPr>
          <w:rFonts w:asciiTheme="majorHAnsi" w:hAnsiTheme="majorHAnsi" w:cstheme="majorHAnsi"/>
          <w:bCs/>
          <w:sz w:val="24"/>
        </w:rPr>
        <w:t>, Madison, WI) according to manufacturer’s instructions by BEX CO., LTD. (Tokyo, JAPAN)</w:t>
      </w:r>
      <w:r>
        <w:rPr>
          <w:rFonts w:asciiTheme="majorHAnsi" w:hAnsiTheme="majorHAnsi" w:cstheme="majorHAnsi"/>
          <w:bCs/>
          <w:sz w:val="24"/>
        </w:rPr>
        <w:t xml:space="preserve">. </w:t>
      </w:r>
      <w:r w:rsidRPr="00DF4809">
        <w:rPr>
          <w:rFonts w:asciiTheme="majorHAnsi" w:hAnsiTheme="majorHAnsi" w:cstheme="majorHAnsi" w:hint="eastAsia"/>
          <w:bCs/>
          <w:sz w:val="24"/>
        </w:rPr>
        <w:t xml:space="preserve">Briefly, the </w:t>
      </w:r>
      <w:proofErr w:type="spellStart"/>
      <w:r w:rsidRPr="00DF4809">
        <w:rPr>
          <w:rFonts w:asciiTheme="majorHAnsi" w:hAnsiTheme="majorHAnsi" w:cstheme="majorHAnsi" w:hint="eastAsia"/>
          <w:bCs/>
          <w:sz w:val="24"/>
        </w:rPr>
        <w:t>PowerPlex</w:t>
      </w:r>
      <w:proofErr w:type="spellEnd"/>
      <w:r w:rsidRPr="00DF4809">
        <w:rPr>
          <w:rFonts w:asciiTheme="majorHAnsi" w:hAnsiTheme="majorHAnsi" w:cstheme="majorHAnsi" w:hint="eastAsia"/>
          <w:bCs/>
          <w:sz w:val="24"/>
        </w:rPr>
        <w:t xml:space="preserve">® 16 System contains the loci Penta E, D18S51, D21S11, TH01, D3S1358, FGA, TPOX, D8S1179, </w:t>
      </w:r>
      <w:proofErr w:type="spellStart"/>
      <w:r w:rsidRPr="00DF4809">
        <w:rPr>
          <w:rFonts w:asciiTheme="majorHAnsi" w:hAnsiTheme="majorHAnsi" w:cstheme="majorHAnsi" w:hint="eastAsia"/>
          <w:bCs/>
          <w:sz w:val="24"/>
        </w:rPr>
        <w:t>vWA</w:t>
      </w:r>
      <w:proofErr w:type="spellEnd"/>
      <w:r w:rsidRPr="00DF4809">
        <w:rPr>
          <w:rFonts w:asciiTheme="majorHAnsi" w:hAnsiTheme="majorHAnsi" w:cstheme="majorHAnsi" w:hint="eastAsia"/>
          <w:bCs/>
          <w:sz w:val="24"/>
        </w:rPr>
        <w:t xml:space="preserve">, </w:t>
      </w:r>
      <w:proofErr w:type="spellStart"/>
      <w:r w:rsidRPr="00DF4809">
        <w:rPr>
          <w:rFonts w:asciiTheme="majorHAnsi" w:hAnsiTheme="majorHAnsi" w:cstheme="majorHAnsi" w:hint="eastAsia"/>
          <w:bCs/>
          <w:sz w:val="24"/>
        </w:rPr>
        <w:t>Amelogenin</w:t>
      </w:r>
      <w:proofErr w:type="spellEnd"/>
      <w:r w:rsidRPr="00DF4809">
        <w:rPr>
          <w:rFonts w:asciiTheme="majorHAnsi" w:hAnsiTheme="majorHAnsi" w:cstheme="majorHAnsi" w:hint="eastAsia"/>
          <w:bCs/>
          <w:sz w:val="24"/>
        </w:rPr>
        <w:t>, Penta D, CSF1PO, D16S539, D7S820, D13S317 and D5S818. One primer</w:t>
      </w:r>
      <w:r w:rsidRPr="00DF4809">
        <w:rPr>
          <w:rFonts w:asciiTheme="majorHAnsi" w:hAnsiTheme="majorHAnsi" w:cstheme="majorHAnsi"/>
          <w:bCs/>
          <w:sz w:val="24"/>
        </w:rPr>
        <w:t xml:space="preserve"> specific for Penta E, D18S51, D21S11, TH01 and D3S1358 is labeled with FL; one primer specific for FGA, TPOX, D8S1179, </w:t>
      </w:r>
      <w:proofErr w:type="spellStart"/>
      <w:r w:rsidRPr="00DF4809">
        <w:rPr>
          <w:rFonts w:asciiTheme="majorHAnsi" w:hAnsiTheme="majorHAnsi" w:cstheme="majorHAnsi"/>
          <w:bCs/>
          <w:sz w:val="24"/>
        </w:rPr>
        <w:t>vWA</w:t>
      </w:r>
      <w:proofErr w:type="spellEnd"/>
      <w:r w:rsidRPr="00DF4809">
        <w:rPr>
          <w:rFonts w:asciiTheme="majorHAnsi" w:hAnsiTheme="majorHAnsi" w:cstheme="majorHAnsi"/>
          <w:bCs/>
          <w:sz w:val="24"/>
        </w:rPr>
        <w:t xml:space="preserve"> and </w:t>
      </w:r>
      <w:proofErr w:type="spellStart"/>
      <w:r w:rsidRPr="00DF4809">
        <w:rPr>
          <w:rFonts w:asciiTheme="majorHAnsi" w:hAnsiTheme="majorHAnsi" w:cstheme="majorHAnsi"/>
          <w:bCs/>
          <w:sz w:val="24"/>
        </w:rPr>
        <w:t>Amelogenin</w:t>
      </w:r>
      <w:proofErr w:type="spellEnd"/>
      <w:r w:rsidRPr="00DF4809">
        <w:rPr>
          <w:rFonts w:asciiTheme="majorHAnsi" w:hAnsiTheme="majorHAnsi" w:cstheme="majorHAnsi"/>
          <w:bCs/>
          <w:sz w:val="24"/>
        </w:rPr>
        <w:t xml:space="preserve"> is labeled with TMR; and one primer specific for Penta D, CSF1PO, D16S539, D7S820, D13S317 and D5S818 is labeled with</w:t>
      </w:r>
      <w:r w:rsidRPr="00DF4809">
        <w:rPr>
          <w:rFonts w:asciiTheme="majorHAnsi" w:hAnsiTheme="majorHAnsi" w:cstheme="majorHAnsi" w:hint="eastAsia"/>
          <w:bCs/>
          <w:sz w:val="24"/>
        </w:rPr>
        <w:t xml:space="preserve"> JOE. All sixteen loci are amplified simultaneously in a single tube and analyzed in a single injection or gel lane.</w:t>
      </w:r>
      <w:r>
        <w:rPr>
          <w:rFonts w:asciiTheme="majorHAnsi" w:hAnsiTheme="majorHAnsi" w:cstheme="majorHAnsi" w:hint="eastAsia"/>
          <w:bCs/>
          <w:sz w:val="24"/>
        </w:rPr>
        <w:t xml:space="preserve"> </w:t>
      </w:r>
      <w:r w:rsidRPr="00DF4809">
        <w:rPr>
          <w:rFonts w:asciiTheme="majorHAnsi" w:hAnsiTheme="majorHAnsi" w:cstheme="majorHAnsi" w:hint="eastAsia"/>
          <w:bCs/>
          <w:sz w:val="24"/>
        </w:rPr>
        <w:t xml:space="preserve">Finally, </w:t>
      </w:r>
      <w:r w:rsidR="005F1BBA">
        <w:rPr>
          <w:rFonts w:asciiTheme="majorHAnsi" w:hAnsiTheme="majorHAnsi" w:cstheme="majorHAnsi" w:hint="eastAsia"/>
          <w:bCs/>
          <w:sz w:val="24"/>
        </w:rPr>
        <w:t>the</w:t>
      </w:r>
      <w:bookmarkStart w:id="0" w:name="_GoBack"/>
      <w:bookmarkEnd w:id="0"/>
      <w:r w:rsidRPr="00DF4809">
        <w:rPr>
          <w:rFonts w:asciiTheme="majorHAnsi" w:hAnsiTheme="majorHAnsi" w:cstheme="majorHAnsi" w:hint="eastAsia"/>
          <w:bCs/>
          <w:sz w:val="24"/>
        </w:rPr>
        <w:t xml:space="preserve"> STR profiles of </w:t>
      </w:r>
      <w:r>
        <w:rPr>
          <w:rFonts w:asciiTheme="majorHAnsi" w:hAnsiTheme="majorHAnsi" w:cstheme="majorHAnsi"/>
          <w:bCs/>
          <w:sz w:val="24"/>
        </w:rPr>
        <w:t>respective cells lines</w:t>
      </w:r>
      <w:r w:rsidRPr="00DF4809">
        <w:rPr>
          <w:rFonts w:asciiTheme="majorHAnsi" w:hAnsiTheme="majorHAnsi" w:cstheme="majorHAnsi" w:hint="eastAsia"/>
          <w:bCs/>
          <w:sz w:val="24"/>
        </w:rPr>
        <w:t xml:space="preserve"> were compared to those in the reference database </w:t>
      </w:r>
      <w:r>
        <w:rPr>
          <w:rFonts w:asciiTheme="majorHAnsi" w:hAnsiTheme="majorHAnsi" w:cstheme="majorHAnsi"/>
          <w:bCs/>
          <w:sz w:val="24"/>
        </w:rPr>
        <w:t>as mentioned in Materials and Methods.</w:t>
      </w:r>
    </w:p>
    <w:sectPr w:rsidR="00DF4809" w:rsidRPr="00524373" w:rsidSect="00A86492">
      <w:footerReference w:type="default" r:id="rId8"/>
      <w:type w:val="nextColumn"/>
      <w:pgSz w:w="12240" w:h="15840" w:code="1"/>
      <w:pgMar w:top="1440" w:right="1440" w:bottom="1440" w:left="1440" w:header="720" w:footer="720" w:gutter="0"/>
      <w:cols w:space="360"/>
      <w:docGrid w:type="linesAndChars" w:linePitch="648" w:charSpace="2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F578" w14:textId="77777777" w:rsidR="00306225" w:rsidRDefault="00306225">
      <w:r>
        <w:separator/>
      </w:r>
    </w:p>
  </w:endnote>
  <w:endnote w:type="continuationSeparator" w:id="0">
    <w:p w14:paraId="4F9128AF" w14:textId="77777777" w:rsidR="00306225" w:rsidRDefault="0030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03C78" w14:textId="77777777" w:rsidR="009300A5" w:rsidRDefault="009300A5" w:rsidP="00C960DD">
    <w:pPr>
      <w:pStyle w:val="a8"/>
      <w:jc w:val="center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PAGE   \* MERGEFORMAT </w:instrText>
    </w:r>
    <w:r>
      <w:rPr>
        <w:szCs w:val="22"/>
      </w:rPr>
      <w:fldChar w:fldCharType="separate"/>
    </w:r>
    <w:r w:rsidR="005F1BBA" w:rsidRPr="005F1BBA">
      <w:rPr>
        <w:noProof/>
        <w:szCs w:val="22"/>
        <w:lang w:val="ja-JP"/>
      </w:rPr>
      <w:t>1</w:t>
    </w:r>
    <w:r>
      <w:rPr>
        <w:szCs w:val="22"/>
      </w:rPr>
      <w:fldChar w:fldCharType="end"/>
    </w:r>
  </w:p>
  <w:p w14:paraId="7CCCB7D5" w14:textId="77777777" w:rsidR="009300A5" w:rsidRDefault="009300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6AF7" w14:textId="77777777" w:rsidR="00306225" w:rsidRDefault="00306225">
      <w:r>
        <w:separator/>
      </w:r>
    </w:p>
  </w:footnote>
  <w:footnote w:type="continuationSeparator" w:id="0">
    <w:p w14:paraId="57B1FFAF" w14:textId="77777777" w:rsidR="00306225" w:rsidRDefault="0030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" w15:restartNumberingAfterBreak="0">
    <w:nsid w:val="0532752B"/>
    <w:multiLevelType w:val="multilevel"/>
    <w:tmpl w:val="3962BC50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="ＭＳ 明朝" w:hAnsiTheme="majorHAnsi" w:cstheme="majorHAns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81A01"/>
    <w:multiLevelType w:val="hybridMultilevel"/>
    <w:tmpl w:val="3962BC50"/>
    <w:lvl w:ilvl="0" w:tplc="00D40B8C">
      <w:start w:val="1"/>
      <w:numFmt w:val="lowerLetter"/>
      <w:lvlText w:val="%1)"/>
      <w:lvlJc w:val="left"/>
      <w:pPr>
        <w:ind w:left="360" w:hanging="360"/>
      </w:pPr>
      <w:rPr>
        <w:rFonts w:asciiTheme="majorHAnsi" w:eastAsia="ＭＳ 明朝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61913"/>
    <w:multiLevelType w:val="hybridMultilevel"/>
    <w:tmpl w:val="A1A23F44"/>
    <w:lvl w:ilvl="0" w:tplc="9F18FE44">
      <w:start w:val="1"/>
      <w:numFmt w:val="lowerLetter"/>
      <w:lvlText w:val="%1)"/>
      <w:lvlJc w:val="left"/>
      <w:pPr>
        <w:ind w:left="360" w:hanging="360"/>
      </w:pPr>
      <w:rPr>
        <w:rFonts w:asciiTheme="majorHAnsi" w:eastAsia="ＭＳ 明朝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04EB3"/>
    <w:multiLevelType w:val="hybridMultilevel"/>
    <w:tmpl w:val="15AA98BA"/>
    <w:lvl w:ilvl="0" w:tplc="B7C20E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254636"/>
    <w:multiLevelType w:val="hybridMultilevel"/>
    <w:tmpl w:val="6A12A516"/>
    <w:lvl w:ilvl="0" w:tplc="B0B0F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49BC67D9"/>
    <w:multiLevelType w:val="hybridMultilevel"/>
    <w:tmpl w:val="AD46CBEC"/>
    <w:lvl w:ilvl="0" w:tplc="83B8CF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D72B43"/>
    <w:multiLevelType w:val="hybridMultilevel"/>
    <w:tmpl w:val="8FFC1AF8"/>
    <w:lvl w:ilvl="0" w:tplc="2F729FB0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4A152CC"/>
    <w:multiLevelType w:val="hybridMultilevel"/>
    <w:tmpl w:val="781C4058"/>
    <w:lvl w:ilvl="0" w:tplc="FB662A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603"/>
  <w:doNotHyphenateCaps/>
  <w:drawingGridHorizontalSpacing w:val="117"/>
  <w:drawingGridVerticalSpacing w:val="32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d9xwpavew952xea5fxxdaxmz90svraft0fp&quot;&gt;M-COPA_MET_Gastric Copy&lt;record-ids&gt;&lt;item&gt;431&lt;/item&gt;&lt;item&gt;444&lt;/item&gt;&lt;item&gt;547&lt;/item&gt;&lt;item&gt;584&lt;/item&gt;&lt;item&gt;703&lt;/item&gt;&lt;item&gt;706&lt;/item&gt;&lt;item&gt;711&lt;/item&gt;&lt;item&gt;714&lt;/item&gt;&lt;item&gt;775&lt;/item&gt;&lt;item&gt;776&lt;/item&gt;&lt;item&gt;808&lt;/item&gt;&lt;item&gt;819&lt;/item&gt;&lt;item&gt;827&lt;/item&gt;&lt;item&gt;833&lt;/item&gt;&lt;item&gt;834&lt;/item&gt;&lt;item&gt;835&lt;/item&gt;&lt;item&gt;836&lt;/item&gt;&lt;item&gt;837&lt;/item&gt;&lt;item&gt;839&lt;/item&gt;&lt;item&gt;840&lt;/item&gt;&lt;item&gt;841&lt;/item&gt;&lt;item&gt;842&lt;/item&gt;&lt;item&gt;845&lt;/item&gt;&lt;item&gt;846&lt;/item&gt;&lt;item&gt;848&lt;/item&gt;&lt;item&gt;849&lt;/item&gt;&lt;item&gt;850&lt;/item&gt;&lt;item&gt;852&lt;/item&gt;&lt;item&gt;853&lt;/item&gt;&lt;item&gt;854&lt;/item&gt;&lt;item&gt;855&lt;/item&gt;&lt;item&gt;856&lt;/item&gt;&lt;item&gt;858&lt;/item&gt;&lt;item&gt;867&lt;/item&gt;&lt;item&gt;868&lt;/item&gt;&lt;item&gt;869&lt;/item&gt;&lt;item&gt;870&lt;/item&gt;&lt;item&gt;875&lt;/item&gt;&lt;item&gt;876&lt;/item&gt;&lt;item&gt;901&lt;/item&gt;&lt;item&gt;987&lt;/item&gt;&lt;item&gt;995&lt;/item&gt;&lt;item&gt;997&lt;/item&gt;&lt;item&gt;1041&lt;/item&gt;&lt;item&gt;1044&lt;/item&gt;&lt;item&gt;1046&lt;/item&gt;&lt;item&gt;1052&lt;/item&gt;&lt;/record-ids&gt;&lt;/item&gt;&lt;/Libraries&gt;"/>
  </w:docVars>
  <w:rsids>
    <w:rsidRoot w:val="00D105BA"/>
    <w:rsid w:val="00000D8F"/>
    <w:rsid w:val="00001920"/>
    <w:rsid w:val="000036E3"/>
    <w:rsid w:val="00003CF3"/>
    <w:rsid w:val="000070BE"/>
    <w:rsid w:val="00007CD5"/>
    <w:rsid w:val="000100AE"/>
    <w:rsid w:val="00011ACF"/>
    <w:rsid w:val="00011FC6"/>
    <w:rsid w:val="00016053"/>
    <w:rsid w:val="0001661E"/>
    <w:rsid w:val="00016920"/>
    <w:rsid w:val="00022762"/>
    <w:rsid w:val="00022912"/>
    <w:rsid w:val="000234AC"/>
    <w:rsid w:val="00030AA1"/>
    <w:rsid w:val="000322D4"/>
    <w:rsid w:val="0003304E"/>
    <w:rsid w:val="00034AE6"/>
    <w:rsid w:val="00035D88"/>
    <w:rsid w:val="000426EB"/>
    <w:rsid w:val="00042C23"/>
    <w:rsid w:val="000431C4"/>
    <w:rsid w:val="000455D9"/>
    <w:rsid w:val="000458D9"/>
    <w:rsid w:val="00045BEB"/>
    <w:rsid w:val="000461A4"/>
    <w:rsid w:val="00046A4D"/>
    <w:rsid w:val="00046ACC"/>
    <w:rsid w:val="00046F75"/>
    <w:rsid w:val="00047F29"/>
    <w:rsid w:val="00050180"/>
    <w:rsid w:val="000538FB"/>
    <w:rsid w:val="00057026"/>
    <w:rsid w:val="00060786"/>
    <w:rsid w:val="00061610"/>
    <w:rsid w:val="0006226B"/>
    <w:rsid w:val="00063576"/>
    <w:rsid w:val="00063A8F"/>
    <w:rsid w:val="00065DC7"/>
    <w:rsid w:val="00066509"/>
    <w:rsid w:val="00067BB6"/>
    <w:rsid w:val="000730B2"/>
    <w:rsid w:val="0007440A"/>
    <w:rsid w:val="000747DB"/>
    <w:rsid w:val="00075214"/>
    <w:rsid w:val="000770FB"/>
    <w:rsid w:val="00080AE0"/>
    <w:rsid w:val="00082FD3"/>
    <w:rsid w:val="000836AF"/>
    <w:rsid w:val="00083AB3"/>
    <w:rsid w:val="00083B4F"/>
    <w:rsid w:val="00086D78"/>
    <w:rsid w:val="00093EC4"/>
    <w:rsid w:val="00094200"/>
    <w:rsid w:val="00094EC7"/>
    <w:rsid w:val="00095727"/>
    <w:rsid w:val="000A0114"/>
    <w:rsid w:val="000A1305"/>
    <w:rsid w:val="000A428A"/>
    <w:rsid w:val="000A6D03"/>
    <w:rsid w:val="000B38A3"/>
    <w:rsid w:val="000B3CFE"/>
    <w:rsid w:val="000B4601"/>
    <w:rsid w:val="000B66F1"/>
    <w:rsid w:val="000C248D"/>
    <w:rsid w:val="000C3411"/>
    <w:rsid w:val="000C3E73"/>
    <w:rsid w:val="000C4070"/>
    <w:rsid w:val="000C711B"/>
    <w:rsid w:val="000C7522"/>
    <w:rsid w:val="000D1F7E"/>
    <w:rsid w:val="000D23F6"/>
    <w:rsid w:val="000D3D5D"/>
    <w:rsid w:val="000D45BB"/>
    <w:rsid w:val="000D50F7"/>
    <w:rsid w:val="000D6E54"/>
    <w:rsid w:val="000E0EBB"/>
    <w:rsid w:val="000E2690"/>
    <w:rsid w:val="000E37CC"/>
    <w:rsid w:val="000F16B3"/>
    <w:rsid w:val="000F7AB0"/>
    <w:rsid w:val="001021FC"/>
    <w:rsid w:val="00105043"/>
    <w:rsid w:val="001105FB"/>
    <w:rsid w:val="001119D1"/>
    <w:rsid w:val="001120EF"/>
    <w:rsid w:val="0011249D"/>
    <w:rsid w:val="00113167"/>
    <w:rsid w:val="001144A2"/>
    <w:rsid w:val="00114B88"/>
    <w:rsid w:val="00120D80"/>
    <w:rsid w:val="00122344"/>
    <w:rsid w:val="00122A2D"/>
    <w:rsid w:val="00123FC6"/>
    <w:rsid w:val="00126C32"/>
    <w:rsid w:val="00127080"/>
    <w:rsid w:val="00131163"/>
    <w:rsid w:val="001332E1"/>
    <w:rsid w:val="0013340B"/>
    <w:rsid w:val="001337C0"/>
    <w:rsid w:val="00133EBC"/>
    <w:rsid w:val="00134598"/>
    <w:rsid w:val="00134A74"/>
    <w:rsid w:val="00135F1E"/>
    <w:rsid w:val="00140BC2"/>
    <w:rsid w:val="00140FD1"/>
    <w:rsid w:val="00143C40"/>
    <w:rsid w:val="00144B5F"/>
    <w:rsid w:val="00145962"/>
    <w:rsid w:val="00155DA0"/>
    <w:rsid w:val="0015641A"/>
    <w:rsid w:val="001576EE"/>
    <w:rsid w:val="00160ED8"/>
    <w:rsid w:val="00161A57"/>
    <w:rsid w:val="00162997"/>
    <w:rsid w:val="00162D73"/>
    <w:rsid w:val="00167877"/>
    <w:rsid w:val="001706B2"/>
    <w:rsid w:val="001728D9"/>
    <w:rsid w:val="0017485D"/>
    <w:rsid w:val="00182A92"/>
    <w:rsid w:val="00185AFF"/>
    <w:rsid w:val="00185B24"/>
    <w:rsid w:val="001862D9"/>
    <w:rsid w:val="001862F5"/>
    <w:rsid w:val="00186869"/>
    <w:rsid w:val="001906FC"/>
    <w:rsid w:val="001920F6"/>
    <w:rsid w:val="001936EF"/>
    <w:rsid w:val="001939DB"/>
    <w:rsid w:val="00197D2A"/>
    <w:rsid w:val="001A0855"/>
    <w:rsid w:val="001A411F"/>
    <w:rsid w:val="001A4384"/>
    <w:rsid w:val="001A5F89"/>
    <w:rsid w:val="001A6040"/>
    <w:rsid w:val="001A6B4E"/>
    <w:rsid w:val="001A6EAC"/>
    <w:rsid w:val="001B0274"/>
    <w:rsid w:val="001B1E80"/>
    <w:rsid w:val="001C466C"/>
    <w:rsid w:val="001C4A92"/>
    <w:rsid w:val="001D21D7"/>
    <w:rsid w:val="001D2361"/>
    <w:rsid w:val="001D3798"/>
    <w:rsid w:val="001D40D3"/>
    <w:rsid w:val="001D521A"/>
    <w:rsid w:val="001D7648"/>
    <w:rsid w:val="001E09F5"/>
    <w:rsid w:val="001E18D3"/>
    <w:rsid w:val="001E3C6F"/>
    <w:rsid w:val="001E48A5"/>
    <w:rsid w:val="001E51E6"/>
    <w:rsid w:val="001E6A84"/>
    <w:rsid w:val="001F31B8"/>
    <w:rsid w:val="001F47D5"/>
    <w:rsid w:val="00201A6E"/>
    <w:rsid w:val="00202DA7"/>
    <w:rsid w:val="00203B3C"/>
    <w:rsid w:val="0020571F"/>
    <w:rsid w:val="002076F3"/>
    <w:rsid w:val="00212620"/>
    <w:rsid w:val="002139CE"/>
    <w:rsid w:val="002143DB"/>
    <w:rsid w:val="00215FD1"/>
    <w:rsid w:val="00220B82"/>
    <w:rsid w:val="00224013"/>
    <w:rsid w:val="002274A5"/>
    <w:rsid w:val="00232D0B"/>
    <w:rsid w:val="0023336A"/>
    <w:rsid w:val="002365C1"/>
    <w:rsid w:val="0023720F"/>
    <w:rsid w:val="00242A44"/>
    <w:rsid w:val="00250A4A"/>
    <w:rsid w:val="00254730"/>
    <w:rsid w:val="002551DF"/>
    <w:rsid w:val="002600C3"/>
    <w:rsid w:val="002607D8"/>
    <w:rsid w:val="00261F6A"/>
    <w:rsid w:val="00262E75"/>
    <w:rsid w:val="00262F8A"/>
    <w:rsid w:val="002637BC"/>
    <w:rsid w:val="00263CEC"/>
    <w:rsid w:val="002651F0"/>
    <w:rsid w:val="00265333"/>
    <w:rsid w:val="00265D39"/>
    <w:rsid w:val="00266D08"/>
    <w:rsid w:val="00266E16"/>
    <w:rsid w:val="002708FC"/>
    <w:rsid w:val="002758CA"/>
    <w:rsid w:val="002764CE"/>
    <w:rsid w:val="00277D6F"/>
    <w:rsid w:val="00283304"/>
    <w:rsid w:val="00284068"/>
    <w:rsid w:val="00284508"/>
    <w:rsid w:val="00284563"/>
    <w:rsid w:val="00284C97"/>
    <w:rsid w:val="00291990"/>
    <w:rsid w:val="0029321D"/>
    <w:rsid w:val="00293BA5"/>
    <w:rsid w:val="00296CA2"/>
    <w:rsid w:val="002A0FCE"/>
    <w:rsid w:val="002A2190"/>
    <w:rsid w:val="002A2DF6"/>
    <w:rsid w:val="002A71DB"/>
    <w:rsid w:val="002A7357"/>
    <w:rsid w:val="002B03D9"/>
    <w:rsid w:val="002B133A"/>
    <w:rsid w:val="002B2B5E"/>
    <w:rsid w:val="002B3A77"/>
    <w:rsid w:val="002B671E"/>
    <w:rsid w:val="002C0554"/>
    <w:rsid w:val="002C0A1C"/>
    <w:rsid w:val="002C4695"/>
    <w:rsid w:val="002C6C4B"/>
    <w:rsid w:val="002C7989"/>
    <w:rsid w:val="002C7A4D"/>
    <w:rsid w:val="002D145B"/>
    <w:rsid w:val="002D24A2"/>
    <w:rsid w:val="002D456C"/>
    <w:rsid w:val="002D5E7F"/>
    <w:rsid w:val="002E2BFB"/>
    <w:rsid w:val="002E332F"/>
    <w:rsid w:val="002E37E0"/>
    <w:rsid w:val="002E475D"/>
    <w:rsid w:val="002E6222"/>
    <w:rsid w:val="002F27B6"/>
    <w:rsid w:val="002F4537"/>
    <w:rsid w:val="002F5F61"/>
    <w:rsid w:val="002F6F09"/>
    <w:rsid w:val="003006CD"/>
    <w:rsid w:val="00300992"/>
    <w:rsid w:val="00300B13"/>
    <w:rsid w:val="0030116A"/>
    <w:rsid w:val="003023D7"/>
    <w:rsid w:val="003048B1"/>
    <w:rsid w:val="00305B1B"/>
    <w:rsid w:val="00306225"/>
    <w:rsid w:val="00307DB9"/>
    <w:rsid w:val="00311447"/>
    <w:rsid w:val="0031189C"/>
    <w:rsid w:val="0031302C"/>
    <w:rsid w:val="0031476C"/>
    <w:rsid w:val="00320BAA"/>
    <w:rsid w:val="00321C5F"/>
    <w:rsid w:val="0032245A"/>
    <w:rsid w:val="00322826"/>
    <w:rsid w:val="0032384B"/>
    <w:rsid w:val="003246EC"/>
    <w:rsid w:val="00330DD6"/>
    <w:rsid w:val="00331A4E"/>
    <w:rsid w:val="003331A6"/>
    <w:rsid w:val="00333FB0"/>
    <w:rsid w:val="003348A4"/>
    <w:rsid w:val="00335C3C"/>
    <w:rsid w:val="00337631"/>
    <w:rsid w:val="003377DC"/>
    <w:rsid w:val="00341488"/>
    <w:rsid w:val="0035089E"/>
    <w:rsid w:val="00351485"/>
    <w:rsid w:val="003532C5"/>
    <w:rsid w:val="00353DA5"/>
    <w:rsid w:val="00353E26"/>
    <w:rsid w:val="00353E47"/>
    <w:rsid w:val="00355F23"/>
    <w:rsid w:val="00356B56"/>
    <w:rsid w:val="003573A4"/>
    <w:rsid w:val="00357DF3"/>
    <w:rsid w:val="0036348B"/>
    <w:rsid w:val="003634AE"/>
    <w:rsid w:val="003656DA"/>
    <w:rsid w:val="00365748"/>
    <w:rsid w:val="0036591C"/>
    <w:rsid w:val="0037005B"/>
    <w:rsid w:val="003734C7"/>
    <w:rsid w:val="0037366A"/>
    <w:rsid w:val="0037529F"/>
    <w:rsid w:val="003757EE"/>
    <w:rsid w:val="00375EFC"/>
    <w:rsid w:val="00375F2B"/>
    <w:rsid w:val="00376B62"/>
    <w:rsid w:val="00377866"/>
    <w:rsid w:val="003807C7"/>
    <w:rsid w:val="00381704"/>
    <w:rsid w:val="003818CE"/>
    <w:rsid w:val="00381DE4"/>
    <w:rsid w:val="00382568"/>
    <w:rsid w:val="003832E9"/>
    <w:rsid w:val="00386B11"/>
    <w:rsid w:val="0039236C"/>
    <w:rsid w:val="003937BF"/>
    <w:rsid w:val="00397D67"/>
    <w:rsid w:val="00397F83"/>
    <w:rsid w:val="003A2B37"/>
    <w:rsid w:val="003A2D4B"/>
    <w:rsid w:val="003A5285"/>
    <w:rsid w:val="003A7301"/>
    <w:rsid w:val="003B08CD"/>
    <w:rsid w:val="003B090A"/>
    <w:rsid w:val="003B0F62"/>
    <w:rsid w:val="003B2C57"/>
    <w:rsid w:val="003B4600"/>
    <w:rsid w:val="003B478E"/>
    <w:rsid w:val="003B546E"/>
    <w:rsid w:val="003B5F37"/>
    <w:rsid w:val="003B6279"/>
    <w:rsid w:val="003C1CDD"/>
    <w:rsid w:val="003C4BCF"/>
    <w:rsid w:val="003C4CB5"/>
    <w:rsid w:val="003C65F5"/>
    <w:rsid w:val="003C663C"/>
    <w:rsid w:val="003C6940"/>
    <w:rsid w:val="003D02E1"/>
    <w:rsid w:val="003D1CCF"/>
    <w:rsid w:val="003D258C"/>
    <w:rsid w:val="003D44B1"/>
    <w:rsid w:val="003D468A"/>
    <w:rsid w:val="003D6FA3"/>
    <w:rsid w:val="003D7DBE"/>
    <w:rsid w:val="003E120D"/>
    <w:rsid w:val="003E3AD4"/>
    <w:rsid w:val="003E3C66"/>
    <w:rsid w:val="003E6685"/>
    <w:rsid w:val="003E6E0F"/>
    <w:rsid w:val="003F5994"/>
    <w:rsid w:val="003F5A3E"/>
    <w:rsid w:val="003F5B1B"/>
    <w:rsid w:val="003F5EE9"/>
    <w:rsid w:val="003F6A4F"/>
    <w:rsid w:val="003F6A83"/>
    <w:rsid w:val="004002A8"/>
    <w:rsid w:val="00400DCA"/>
    <w:rsid w:val="0040142A"/>
    <w:rsid w:val="004043A2"/>
    <w:rsid w:val="004061B1"/>
    <w:rsid w:val="0040728C"/>
    <w:rsid w:val="00407D3B"/>
    <w:rsid w:val="004121AC"/>
    <w:rsid w:val="00413127"/>
    <w:rsid w:val="0041457F"/>
    <w:rsid w:val="00415AA3"/>
    <w:rsid w:val="00415F29"/>
    <w:rsid w:val="004165D7"/>
    <w:rsid w:val="004175AC"/>
    <w:rsid w:val="00417C80"/>
    <w:rsid w:val="0042184C"/>
    <w:rsid w:val="004224AB"/>
    <w:rsid w:val="00423856"/>
    <w:rsid w:val="00423DB7"/>
    <w:rsid w:val="004277B1"/>
    <w:rsid w:val="004323E3"/>
    <w:rsid w:val="00436179"/>
    <w:rsid w:val="00436FF8"/>
    <w:rsid w:val="004434F6"/>
    <w:rsid w:val="0044507C"/>
    <w:rsid w:val="0044540F"/>
    <w:rsid w:val="00447122"/>
    <w:rsid w:val="00447811"/>
    <w:rsid w:val="00453655"/>
    <w:rsid w:val="004543D2"/>
    <w:rsid w:val="0045470A"/>
    <w:rsid w:val="00455F34"/>
    <w:rsid w:val="0045617F"/>
    <w:rsid w:val="0046384A"/>
    <w:rsid w:val="00465146"/>
    <w:rsid w:val="004706A6"/>
    <w:rsid w:val="00471158"/>
    <w:rsid w:val="00472F64"/>
    <w:rsid w:val="00475C07"/>
    <w:rsid w:val="00476E4A"/>
    <w:rsid w:val="0048203A"/>
    <w:rsid w:val="00482D91"/>
    <w:rsid w:val="00483DE4"/>
    <w:rsid w:val="004910DD"/>
    <w:rsid w:val="00492C05"/>
    <w:rsid w:val="004947C9"/>
    <w:rsid w:val="004A2B1A"/>
    <w:rsid w:val="004B0741"/>
    <w:rsid w:val="004B3BE8"/>
    <w:rsid w:val="004B6B48"/>
    <w:rsid w:val="004C1DE3"/>
    <w:rsid w:val="004C6294"/>
    <w:rsid w:val="004C6BA9"/>
    <w:rsid w:val="004D0AF1"/>
    <w:rsid w:val="004D1C7B"/>
    <w:rsid w:val="004D37DB"/>
    <w:rsid w:val="004D734C"/>
    <w:rsid w:val="004D76CE"/>
    <w:rsid w:val="004D7904"/>
    <w:rsid w:val="004E0CF8"/>
    <w:rsid w:val="004E155A"/>
    <w:rsid w:val="004E2A7B"/>
    <w:rsid w:val="004E2F30"/>
    <w:rsid w:val="004E5F09"/>
    <w:rsid w:val="004F0BD1"/>
    <w:rsid w:val="004F1153"/>
    <w:rsid w:val="004F12CE"/>
    <w:rsid w:val="004F6838"/>
    <w:rsid w:val="005049AD"/>
    <w:rsid w:val="00506930"/>
    <w:rsid w:val="00510352"/>
    <w:rsid w:val="00513978"/>
    <w:rsid w:val="00514601"/>
    <w:rsid w:val="0051547D"/>
    <w:rsid w:val="0051615F"/>
    <w:rsid w:val="00516ACB"/>
    <w:rsid w:val="00517B77"/>
    <w:rsid w:val="00522118"/>
    <w:rsid w:val="00523115"/>
    <w:rsid w:val="00524373"/>
    <w:rsid w:val="0052516A"/>
    <w:rsid w:val="00525613"/>
    <w:rsid w:val="005267F7"/>
    <w:rsid w:val="00530377"/>
    <w:rsid w:val="00534E03"/>
    <w:rsid w:val="00535489"/>
    <w:rsid w:val="00535EC4"/>
    <w:rsid w:val="005403B1"/>
    <w:rsid w:val="00541193"/>
    <w:rsid w:val="00543452"/>
    <w:rsid w:val="0054386D"/>
    <w:rsid w:val="00543A8C"/>
    <w:rsid w:val="00543BE2"/>
    <w:rsid w:val="00544DAD"/>
    <w:rsid w:val="005460B7"/>
    <w:rsid w:val="00550ACE"/>
    <w:rsid w:val="005514F6"/>
    <w:rsid w:val="00552E26"/>
    <w:rsid w:val="005579A7"/>
    <w:rsid w:val="00564D83"/>
    <w:rsid w:val="00565656"/>
    <w:rsid w:val="00572664"/>
    <w:rsid w:val="0057299A"/>
    <w:rsid w:val="00572F18"/>
    <w:rsid w:val="00573D55"/>
    <w:rsid w:val="00574AC8"/>
    <w:rsid w:val="00575707"/>
    <w:rsid w:val="0057581B"/>
    <w:rsid w:val="00577741"/>
    <w:rsid w:val="00581467"/>
    <w:rsid w:val="00581C76"/>
    <w:rsid w:val="00582F00"/>
    <w:rsid w:val="00584436"/>
    <w:rsid w:val="0058527E"/>
    <w:rsid w:val="0058534F"/>
    <w:rsid w:val="00590877"/>
    <w:rsid w:val="00591CAE"/>
    <w:rsid w:val="0059746B"/>
    <w:rsid w:val="005976DE"/>
    <w:rsid w:val="005A0B39"/>
    <w:rsid w:val="005A0FE2"/>
    <w:rsid w:val="005A399B"/>
    <w:rsid w:val="005A507D"/>
    <w:rsid w:val="005B1DF3"/>
    <w:rsid w:val="005B5F1A"/>
    <w:rsid w:val="005B7B49"/>
    <w:rsid w:val="005C2417"/>
    <w:rsid w:val="005C6133"/>
    <w:rsid w:val="005C669C"/>
    <w:rsid w:val="005D0E7A"/>
    <w:rsid w:val="005D1115"/>
    <w:rsid w:val="005D3B75"/>
    <w:rsid w:val="005D51D1"/>
    <w:rsid w:val="005D7049"/>
    <w:rsid w:val="005D77F4"/>
    <w:rsid w:val="005D7DF2"/>
    <w:rsid w:val="005E0390"/>
    <w:rsid w:val="005E22FD"/>
    <w:rsid w:val="005E312E"/>
    <w:rsid w:val="005E397F"/>
    <w:rsid w:val="005E3BB1"/>
    <w:rsid w:val="005E761A"/>
    <w:rsid w:val="005E7FEA"/>
    <w:rsid w:val="005F1BBA"/>
    <w:rsid w:val="005F1E89"/>
    <w:rsid w:val="005F3F5D"/>
    <w:rsid w:val="005F5709"/>
    <w:rsid w:val="005F5A0E"/>
    <w:rsid w:val="006028DA"/>
    <w:rsid w:val="00603A71"/>
    <w:rsid w:val="00603BB3"/>
    <w:rsid w:val="00606316"/>
    <w:rsid w:val="006065E7"/>
    <w:rsid w:val="0060666A"/>
    <w:rsid w:val="00612EFA"/>
    <w:rsid w:val="00616720"/>
    <w:rsid w:val="00616B66"/>
    <w:rsid w:val="00617039"/>
    <w:rsid w:val="00617095"/>
    <w:rsid w:val="00623157"/>
    <w:rsid w:val="00624380"/>
    <w:rsid w:val="00624786"/>
    <w:rsid w:val="00624B1D"/>
    <w:rsid w:val="00633306"/>
    <w:rsid w:val="00636E78"/>
    <w:rsid w:val="00637791"/>
    <w:rsid w:val="00641A41"/>
    <w:rsid w:val="00642BC8"/>
    <w:rsid w:val="00643263"/>
    <w:rsid w:val="00644091"/>
    <w:rsid w:val="006450A9"/>
    <w:rsid w:val="006542E2"/>
    <w:rsid w:val="006547E7"/>
    <w:rsid w:val="006552CC"/>
    <w:rsid w:val="006577E1"/>
    <w:rsid w:val="00660C82"/>
    <w:rsid w:val="00662FE0"/>
    <w:rsid w:val="00664945"/>
    <w:rsid w:val="00667814"/>
    <w:rsid w:val="0067275D"/>
    <w:rsid w:val="00672F7E"/>
    <w:rsid w:val="00673220"/>
    <w:rsid w:val="00673C8F"/>
    <w:rsid w:val="006771C6"/>
    <w:rsid w:val="00677C6A"/>
    <w:rsid w:val="00682E11"/>
    <w:rsid w:val="006852F7"/>
    <w:rsid w:val="006876D6"/>
    <w:rsid w:val="0069035D"/>
    <w:rsid w:val="00690A80"/>
    <w:rsid w:val="00692D52"/>
    <w:rsid w:val="006940C9"/>
    <w:rsid w:val="006973C1"/>
    <w:rsid w:val="006A10E6"/>
    <w:rsid w:val="006A3EAC"/>
    <w:rsid w:val="006A4E20"/>
    <w:rsid w:val="006A77B0"/>
    <w:rsid w:val="006B441D"/>
    <w:rsid w:val="006B635E"/>
    <w:rsid w:val="006C0CCA"/>
    <w:rsid w:val="006C17BF"/>
    <w:rsid w:val="006C443E"/>
    <w:rsid w:val="006C466D"/>
    <w:rsid w:val="006C7469"/>
    <w:rsid w:val="006D1062"/>
    <w:rsid w:val="006D3A82"/>
    <w:rsid w:val="006D42A1"/>
    <w:rsid w:val="006D6A54"/>
    <w:rsid w:val="006D7504"/>
    <w:rsid w:val="006E1AA7"/>
    <w:rsid w:val="006E2B79"/>
    <w:rsid w:val="006E3AB1"/>
    <w:rsid w:val="006E5B8D"/>
    <w:rsid w:val="006E7520"/>
    <w:rsid w:val="006F0056"/>
    <w:rsid w:val="006F79BE"/>
    <w:rsid w:val="00700643"/>
    <w:rsid w:val="00703869"/>
    <w:rsid w:val="007041CF"/>
    <w:rsid w:val="00704D04"/>
    <w:rsid w:val="007073B7"/>
    <w:rsid w:val="00707865"/>
    <w:rsid w:val="00707DD9"/>
    <w:rsid w:val="00710E0E"/>
    <w:rsid w:val="00713976"/>
    <w:rsid w:val="0071503A"/>
    <w:rsid w:val="00715235"/>
    <w:rsid w:val="0071527F"/>
    <w:rsid w:val="00715720"/>
    <w:rsid w:val="00715807"/>
    <w:rsid w:val="00715CEB"/>
    <w:rsid w:val="00717923"/>
    <w:rsid w:val="0072097A"/>
    <w:rsid w:val="007225EB"/>
    <w:rsid w:val="00725F1A"/>
    <w:rsid w:val="0072782C"/>
    <w:rsid w:val="00730187"/>
    <w:rsid w:val="00730452"/>
    <w:rsid w:val="00731650"/>
    <w:rsid w:val="00732D25"/>
    <w:rsid w:val="007337FE"/>
    <w:rsid w:val="00733BDE"/>
    <w:rsid w:val="00735872"/>
    <w:rsid w:val="00735995"/>
    <w:rsid w:val="007360C4"/>
    <w:rsid w:val="0073767C"/>
    <w:rsid w:val="00741810"/>
    <w:rsid w:val="00741873"/>
    <w:rsid w:val="00741B38"/>
    <w:rsid w:val="007436FC"/>
    <w:rsid w:val="007442B1"/>
    <w:rsid w:val="00745697"/>
    <w:rsid w:val="00750B68"/>
    <w:rsid w:val="00751D52"/>
    <w:rsid w:val="00752910"/>
    <w:rsid w:val="00754045"/>
    <w:rsid w:val="00754238"/>
    <w:rsid w:val="007572AE"/>
    <w:rsid w:val="007601FC"/>
    <w:rsid w:val="00761CD1"/>
    <w:rsid w:val="007647D2"/>
    <w:rsid w:val="00765986"/>
    <w:rsid w:val="00765D6B"/>
    <w:rsid w:val="00766BCA"/>
    <w:rsid w:val="00767305"/>
    <w:rsid w:val="00767F84"/>
    <w:rsid w:val="007729AD"/>
    <w:rsid w:val="00776596"/>
    <w:rsid w:val="007807B4"/>
    <w:rsid w:val="007815A7"/>
    <w:rsid w:val="0078272E"/>
    <w:rsid w:val="00782B5A"/>
    <w:rsid w:val="0078567C"/>
    <w:rsid w:val="00785E53"/>
    <w:rsid w:val="0078648A"/>
    <w:rsid w:val="00786B45"/>
    <w:rsid w:val="00796A6F"/>
    <w:rsid w:val="0079706B"/>
    <w:rsid w:val="007A499B"/>
    <w:rsid w:val="007A648C"/>
    <w:rsid w:val="007A6EB3"/>
    <w:rsid w:val="007A7C8A"/>
    <w:rsid w:val="007A7D95"/>
    <w:rsid w:val="007B0008"/>
    <w:rsid w:val="007B4552"/>
    <w:rsid w:val="007B5AC8"/>
    <w:rsid w:val="007B6C3B"/>
    <w:rsid w:val="007C2F6E"/>
    <w:rsid w:val="007C424F"/>
    <w:rsid w:val="007C466A"/>
    <w:rsid w:val="007D1AB8"/>
    <w:rsid w:val="007D2A96"/>
    <w:rsid w:val="007E0B4F"/>
    <w:rsid w:val="007E285D"/>
    <w:rsid w:val="007E48E9"/>
    <w:rsid w:val="007E65BC"/>
    <w:rsid w:val="007E7559"/>
    <w:rsid w:val="007F02CF"/>
    <w:rsid w:val="007F0E5A"/>
    <w:rsid w:val="007F15F5"/>
    <w:rsid w:val="007F18E0"/>
    <w:rsid w:val="007F1F99"/>
    <w:rsid w:val="007F2115"/>
    <w:rsid w:val="007F3395"/>
    <w:rsid w:val="007F520E"/>
    <w:rsid w:val="007F5745"/>
    <w:rsid w:val="007F76F2"/>
    <w:rsid w:val="007F7E5C"/>
    <w:rsid w:val="00804062"/>
    <w:rsid w:val="00804C9F"/>
    <w:rsid w:val="008073FF"/>
    <w:rsid w:val="00811378"/>
    <w:rsid w:val="008160D7"/>
    <w:rsid w:val="00817216"/>
    <w:rsid w:val="008220A5"/>
    <w:rsid w:val="00822DDA"/>
    <w:rsid w:val="00823A95"/>
    <w:rsid w:val="008266C8"/>
    <w:rsid w:val="00827741"/>
    <w:rsid w:val="0083013C"/>
    <w:rsid w:val="00832DD7"/>
    <w:rsid w:val="00834C06"/>
    <w:rsid w:val="008351CB"/>
    <w:rsid w:val="0083589E"/>
    <w:rsid w:val="0083712B"/>
    <w:rsid w:val="008400B2"/>
    <w:rsid w:val="00840200"/>
    <w:rsid w:val="00842403"/>
    <w:rsid w:val="00842C45"/>
    <w:rsid w:val="00843753"/>
    <w:rsid w:val="00843FC3"/>
    <w:rsid w:val="0084478A"/>
    <w:rsid w:val="0084611D"/>
    <w:rsid w:val="00850133"/>
    <w:rsid w:val="00850AC8"/>
    <w:rsid w:val="008521F6"/>
    <w:rsid w:val="00855FDF"/>
    <w:rsid w:val="00856B52"/>
    <w:rsid w:val="00856CEE"/>
    <w:rsid w:val="00860604"/>
    <w:rsid w:val="0087111A"/>
    <w:rsid w:val="00874106"/>
    <w:rsid w:val="00875215"/>
    <w:rsid w:val="0088498B"/>
    <w:rsid w:val="00884C1C"/>
    <w:rsid w:val="0088525B"/>
    <w:rsid w:val="008902DA"/>
    <w:rsid w:val="0089397F"/>
    <w:rsid w:val="008963D7"/>
    <w:rsid w:val="008970FE"/>
    <w:rsid w:val="008A0FA7"/>
    <w:rsid w:val="008A4A4F"/>
    <w:rsid w:val="008B29D1"/>
    <w:rsid w:val="008B2FBC"/>
    <w:rsid w:val="008B7946"/>
    <w:rsid w:val="008B7D3E"/>
    <w:rsid w:val="008C0156"/>
    <w:rsid w:val="008C1B92"/>
    <w:rsid w:val="008C38FA"/>
    <w:rsid w:val="008C3CB4"/>
    <w:rsid w:val="008C5CFB"/>
    <w:rsid w:val="008C7A13"/>
    <w:rsid w:val="008D3282"/>
    <w:rsid w:val="008D57BD"/>
    <w:rsid w:val="008D5EB2"/>
    <w:rsid w:val="008D72D7"/>
    <w:rsid w:val="008E35BD"/>
    <w:rsid w:val="008E575F"/>
    <w:rsid w:val="008F0551"/>
    <w:rsid w:val="008F0B1C"/>
    <w:rsid w:val="008F10D9"/>
    <w:rsid w:val="008F1C21"/>
    <w:rsid w:val="008F22A6"/>
    <w:rsid w:val="008F4FB8"/>
    <w:rsid w:val="0090131F"/>
    <w:rsid w:val="0090183A"/>
    <w:rsid w:val="00902812"/>
    <w:rsid w:val="00902A25"/>
    <w:rsid w:val="009039F0"/>
    <w:rsid w:val="00903F0D"/>
    <w:rsid w:val="009066AA"/>
    <w:rsid w:val="00906C29"/>
    <w:rsid w:val="00915B3F"/>
    <w:rsid w:val="00915C7E"/>
    <w:rsid w:val="00922816"/>
    <w:rsid w:val="00922FBD"/>
    <w:rsid w:val="00925E02"/>
    <w:rsid w:val="009300A5"/>
    <w:rsid w:val="009327CE"/>
    <w:rsid w:val="0093558E"/>
    <w:rsid w:val="00935AF9"/>
    <w:rsid w:val="009367B0"/>
    <w:rsid w:val="00940C9B"/>
    <w:rsid w:val="00941F22"/>
    <w:rsid w:val="00942BE0"/>
    <w:rsid w:val="00943A42"/>
    <w:rsid w:val="00943AD2"/>
    <w:rsid w:val="009476B7"/>
    <w:rsid w:val="0095522E"/>
    <w:rsid w:val="009553CE"/>
    <w:rsid w:val="00957B9F"/>
    <w:rsid w:val="009656C9"/>
    <w:rsid w:val="009659B8"/>
    <w:rsid w:val="00967C91"/>
    <w:rsid w:val="00976EFF"/>
    <w:rsid w:val="00981220"/>
    <w:rsid w:val="00984A06"/>
    <w:rsid w:val="00986238"/>
    <w:rsid w:val="00992882"/>
    <w:rsid w:val="009928CD"/>
    <w:rsid w:val="009952DB"/>
    <w:rsid w:val="00995B3D"/>
    <w:rsid w:val="009A1FE9"/>
    <w:rsid w:val="009A268F"/>
    <w:rsid w:val="009A28A3"/>
    <w:rsid w:val="009A294E"/>
    <w:rsid w:val="009A2A31"/>
    <w:rsid w:val="009A3A3A"/>
    <w:rsid w:val="009A5AFE"/>
    <w:rsid w:val="009A62F4"/>
    <w:rsid w:val="009A7BB4"/>
    <w:rsid w:val="009B3C5C"/>
    <w:rsid w:val="009B4E45"/>
    <w:rsid w:val="009B5537"/>
    <w:rsid w:val="009B6322"/>
    <w:rsid w:val="009D0B3C"/>
    <w:rsid w:val="009D224E"/>
    <w:rsid w:val="009D784F"/>
    <w:rsid w:val="009E272F"/>
    <w:rsid w:val="009E2A70"/>
    <w:rsid w:val="009E2BDD"/>
    <w:rsid w:val="009E3D98"/>
    <w:rsid w:val="009E69AE"/>
    <w:rsid w:val="009E785E"/>
    <w:rsid w:val="009F1133"/>
    <w:rsid w:val="009F1978"/>
    <w:rsid w:val="009F39B5"/>
    <w:rsid w:val="009F74A2"/>
    <w:rsid w:val="00A04354"/>
    <w:rsid w:val="00A0664C"/>
    <w:rsid w:val="00A06E54"/>
    <w:rsid w:val="00A0702A"/>
    <w:rsid w:val="00A11F43"/>
    <w:rsid w:val="00A121B9"/>
    <w:rsid w:val="00A12406"/>
    <w:rsid w:val="00A12456"/>
    <w:rsid w:val="00A13797"/>
    <w:rsid w:val="00A13B0B"/>
    <w:rsid w:val="00A1446A"/>
    <w:rsid w:val="00A1638F"/>
    <w:rsid w:val="00A1709A"/>
    <w:rsid w:val="00A171A6"/>
    <w:rsid w:val="00A17BA5"/>
    <w:rsid w:val="00A23B51"/>
    <w:rsid w:val="00A25219"/>
    <w:rsid w:val="00A30554"/>
    <w:rsid w:val="00A31570"/>
    <w:rsid w:val="00A31FD0"/>
    <w:rsid w:val="00A33B82"/>
    <w:rsid w:val="00A33E96"/>
    <w:rsid w:val="00A35757"/>
    <w:rsid w:val="00A459FE"/>
    <w:rsid w:val="00A46FD4"/>
    <w:rsid w:val="00A476C1"/>
    <w:rsid w:val="00A54248"/>
    <w:rsid w:val="00A566EE"/>
    <w:rsid w:val="00A569DF"/>
    <w:rsid w:val="00A579C9"/>
    <w:rsid w:val="00A618F5"/>
    <w:rsid w:val="00A62135"/>
    <w:rsid w:val="00A628C8"/>
    <w:rsid w:val="00A65DB5"/>
    <w:rsid w:val="00A65E56"/>
    <w:rsid w:val="00A66EFB"/>
    <w:rsid w:val="00A7072B"/>
    <w:rsid w:val="00A735A3"/>
    <w:rsid w:val="00A76219"/>
    <w:rsid w:val="00A77D8A"/>
    <w:rsid w:val="00A82A44"/>
    <w:rsid w:val="00A83E17"/>
    <w:rsid w:val="00A8558C"/>
    <w:rsid w:val="00A85B45"/>
    <w:rsid w:val="00A86492"/>
    <w:rsid w:val="00A866E8"/>
    <w:rsid w:val="00A872B1"/>
    <w:rsid w:val="00A87A5B"/>
    <w:rsid w:val="00A90BFA"/>
    <w:rsid w:val="00A93B27"/>
    <w:rsid w:val="00A947D4"/>
    <w:rsid w:val="00A959BD"/>
    <w:rsid w:val="00A96272"/>
    <w:rsid w:val="00AA0951"/>
    <w:rsid w:val="00AA3160"/>
    <w:rsid w:val="00AA4C47"/>
    <w:rsid w:val="00AA5794"/>
    <w:rsid w:val="00AA5944"/>
    <w:rsid w:val="00AA65CE"/>
    <w:rsid w:val="00AA6B4D"/>
    <w:rsid w:val="00AB1F7C"/>
    <w:rsid w:val="00AB209B"/>
    <w:rsid w:val="00AB338C"/>
    <w:rsid w:val="00AB3806"/>
    <w:rsid w:val="00AB45DF"/>
    <w:rsid w:val="00AC13E1"/>
    <w:rsid w:val="00AC2657"/>
    <w:rsid w:val="00AC5B29"/>
    <w:rsid w:val="00AC6007"/>
    <w:rsid w:val="00AD0E71"/>
    <w:rsid w:val="00AD11E0"/>
    <w:rsid w:val="00AD4682"/>
    <w:rsid w:val="00AE4FD3"/>
    <w:rsid w:val="00AE5A1C"/>
    <w:rsid w:val="00AE7FBB"/>
    <w:rsid w:val="00AF099B"/>
    <w:rsid w:val="00AF0EB7"/>
    <w:rsid w:val="00B00FC6"/>
    <w:rsid w:val="00B02B2B"/>
    <w:rsid w:val="00B07066"/>
    <w:rsid w:val="00B11100"/>
    <w:rsid w:val="00B11274"/>
    <w:rsid w:val="00B11B2D"/>
    <w:rsid w:val="00B14063"/>
    <w:rsid w:val="00B1514F"/>
    <w:rsid w:val="00B21C96"/>
    <w:rsid w:val="00B24EAA"/>
    <w:rsid w:val="00B2552F"/>
    <w:rsid w:val="00B2605A"/>
    <w:rsid w:val="00B3033E"/>
    <w:rsid w:val="00B316E7"/>
    <w:rsid w:val="00B325E3"/>
    <w:rsid w:val="00B32A52"/>
    <w:rsid w:val="00B34F67"/>
    <w:rsid w:val="00B36EB5"/>
    <w:rsid w:val="00B3714D"/>
    <w:rsid w:val="00B376E5"/>
    <w:rsid w:val="00B42912"/>
    <w:rsid w:val="00B55593"/>
    <w:rsid w:val="00B55B16"/>
    <w:rsid w:val="00B657A7"/>
    <w:rsid w:val="00B66C17"/>
    <w:rsid w:val="00B679AF"/>
    <w:rsid w:val="00B701D1"/>
    <w:rsid w:val="00B72262"/>
    <w:rsid w:val="00B735BA"/>
    <w:rsid w:val="00B74B73"/>
    <w:rsid w:val="00B74D35"/>
    <w:rsid w:val="00B76788"/>
    <w:rsid w:val="00B77018"/>
    <w:rsid w:val="00B81C5C"/>
    <w:rsid w:val="00B8445C"/>
    <w:rsid w:val="00B8762A"/>
    <w:rsid w:val="00B91A3D"/>
    <w:rsid w:val="00B9770E"/>
    <w:rsid w:val="00BA0A1F"/>
    <w:rsid w:val="00BA3081"/>
    <w:rsid w:val="00BA34B6"/>
    <w:rsid w:val="00BA5EB2"/>
    <w:rsid w:val="00BB3046"/>
    <w:rsid w:val="00BB3B08"/>
    <w:rsid w:val="00BB65A4"/>
    <w:rsid w:val="00BC19B5"/>
    <w:rsid w:val="00BC2C3F"/>
    <w:rsid w:val="00BC70BB"/>
    <w:rsid w:val="00BD1515"/>
    <w:rsid w:val="00BD3803"/>
    <w:rsid w:val="00BD4A7E"/>
    <w:rsid w:val="00BD546F"/>
    <w:rsid w:val="00BD6C2E"/>
    <w:rsid w:val="00BE0A62"/>
    <w:rsid w:val="00BE22EC"/>
    <w:rsid w:val="00BE6F5A"/>
    <w:rsid w:val="00BF3172"/>
    <w:rsid w:val="00BF32F1"/>
    <w:rsid w:val="00BF3C85"/>
    <w:rsid w:val="00BF40B1"/>
    <w:rsid w:val="00BF40C8"/>
    <w:rsid w:val="00BF5A9E"/>
    <w:rsid w:val="00C0167C"/>
    <w:rsid w:val="00C025FA"/>
    <w:rsid w:val="00C03A4F"/>
    <w:rsid w:val="00C04560"/>
    <w:rsid w:val="00C0665A"/>
    <w:rsid w:val="00C07EB7"/>
    <w:rsid w:val="00C116ED"/>
    <w:rsid w:val="00C122CF"/>
    <w:rsid w:val="00C129AB"/>
    <w:rsid w:val="00C14544"/>
    <w:rsid w:val="00C16630"/>
    <w:rsid w:val="00C21C3C"/>
    <w:rsid w:val="00C22AC4"/>
    <w:rsid w:val="00C22B5D"/>
    <w:rsid w:val="00C23761"/>
    <w:rsid w:val="00C24724"/>
    <w:rsid w:val="00C24A04"/>
    <w:rsid w:val="00C26C72"/>
    <w:rsid w:val="00C270F0"/>
    <w:rsid w:val="00C31742"/>
    <w:rsid w:val="00C31F4B"/>
    <w:rsid w:val="00C32FD6"/>
    <w:rsid w:val="00C334D3"/>
    <w:rsid w:val="00C452B6"/>
    <w:rsid w:val="00C45E79"/>
    <w:rsid w:val="00C46569"/>
    <w:rsid w:val="00C47ECC"/>
    <w:rsid w:val="00C54298"/>
    <w:rsid w:val="00C579DE"/>
    <w:rsid w:val="00C62932"/>
    <w:rsid w:val="00C62A91"/>
    <w:rsid w:val="00C62AAC"/>
    <w:rsid w:val="00C63071"/>
    <w:rsid w:val="00C63334"/>
    <w:rsid w:val="00C677D7"/>
    <w:rsid w:val="00C67F29"/>
    <w:rsid w:val="00C72D4D"/>
    <w:rsid w:val="00C74FB4"/>
    <w:rsid w:val="00C7539B"/>
    <w:rsid w:val="00C777DF"/>
    <w:rsid w:val="00C8057E"/>
    <w:rsid w:val="00C806A6"/>
    <w:rsid w:val="00C810C9"/>
    <w:rsid w:val="00C817B6"/>
    <w:rsid w:val="00C83663"/>
    <w:rsid w:val="00C83B5D"/>
    <w:rsid w:val="00C93D5C"/>
    <w:rsid w:val="00C960DD"/>
    <w:rsid w:val="00CA2C64"/>
    <w:rsid w:val="00CA520E"/>
    <w:rsid w:val="00CA6542"/>
    <w:rsid w:val="00CB012D"/>
    <w:rsid w:val="00CB0290"/>
    <w:rsid w:val="00CB1530"/>
    <w:rsid w:val="00CB2BAC"/>
    <w:rsid w:val="00CB3858"/>
    <w:rsid w:val="00CB39C8"/>
    <w:rsid w:val="00CB5A6C"/>
    <w:rsid w:val="00CB5FD1"/>
    <w:rsid w:val="00CB64B1"/>
    <w:rsid w:val="00CB79BA"/>
    <w:rsid w:val="00CC2C7E"/>
    <w:rsid w:val="00CC35E1"/>
    <w:rsid w:val="00CC3836"/>
    <w:rsid w:val="00CC5356"/>
    <w:rsid w:val="00CC7D05"/>
    <w:rsid w:val="00CD4203"/>
    <w:rsid w:val="00CD461D"/>
    <w:rsid w:val="00CD480E"/>
    <w:rsid w:val="00CD4A9C"/>
    <w:rsid w:val="00CD6A5B"/>
    <w:rsid w:val="00CE03C9"/>
    <w:rsid w:val="00CE443C"/>
    <w:rsid w:val="00CE516E"/>
    <w:rsid w:val="00CE5429"/>
    <w:rsid w:val="00CE5C0E"/>
    <w:rsid w:val="00CE6147"/>
    <w:rsid w:val="00CE7896"/>
    <w:rsid w:val="00CF105A"/>
    <w:rsid w:val="00CF1A0C"/>
    <w:rsid w:val="00CF211D"/>
    <w:rsid w:val="00CF21D4"/>
    <w:rsid w:val="00CF27B5"/>
    <w:rsid w:val="00CF7D01"/>
    <w:rsid w:val="00D015F5"/>
    <w:rsid w:val="00D032B6"/>
    <w:rsid w:val="00D0365E"/>
    <w:rsid w:val="00D04CC1"/>
    <w:rsid w:val="00D0709A"/>
    <w:rsid w:val="00D105BA"/>
    <w:rsid w:val="00D1151A"/>
    <w:rsid w:val="00D11558"/>
    <w:rsid w:val="00D12738"/>
    <w:rsid w:val="00D13946"/>
    <w:rsid w:val="00D15822"/>
    <w:rsid w:val="00D15C60"/>
    <w:rsid w:val="00D17CBA"/>
    <w:rsid w:val="00D201CD"/>
    <w:rsid w:val="00D215B3"/>
    <w:rsid w:val="00D21EA0"/>
    <w:rsid w:val="00D23810"/>
    <w:rsid w:val="00D25094"/>
    <w:rsid w:val="00D25716"/>
    <w:rsid w:val="00D30F49"/>
    <w:rsid w:val="00D311DC"/>
    <w:rsid w:val="00D33359"/>
    <w:rsid w:val="00D351C1"/>
    <w:rsid w:val="00D3669C"/>
    <w:rsid w:val="00D403A8"/>
    <w:rsid w:val="00D41C96"/>
    <w:rsid w:val="00D445B9"/>
    <w:rsid w:val="00D449F8"/>
    <w:rsid w:val="00D44BCA"/>
    <w:rsid w:val="00D525E7"/>
    <w:rsid w:val="00D53A55"/>
    <w:rsid w:val="00D63944"/>
    <w:rsid w:val="00D65F55"/>
    <w:rsid w:val="00D70AD1"/>
    <w:rsid w:val="00D73026"/>
    <w:rsid w:val="00D732B7"/>
    <w:rsid w:val="00D7408A"/>
    <w:rsid w:val="00D75300"/>
    <w:rsid w:val="00D8013D"/>
    <w:rsid w:val="00D8056D"/>
    <w:rsid w:val="00D8214B"/>
    <w:rsid w:val="00D840CE"/>
    <w:rsid w:val="00D845FA"/>
    <w:rsid w:val="00D8730F"/>
    <w:rsid w:val="00D87801"/>
    <w:rsid w:val="00D9204B"/>
    <w:rsid w:val="00D922BC"/>
    <w:rsid w:val="00D9236F"/>
    <w:rsid w:val="00DA1066"/>
    <w:rsid w:val="00DA511D"/>
    <w:rsid w:val="00DA56DF"/>
    <w:rsid w:val="00DB15DC"/>
    <w:rsid w:val="00DB2E0B"/>
    <w:rsid w:val="00DB4D76"/>
    <w:rsid w:val="00DB7891"/>
    <w:rsid w:val="00DC0D5F"/>
    <w:rsid w:val="00DC2936"/>
    <w:rsid w:val="00DC2E80"/>
    <w:rsid w:val="00DC43FF"/>
    <w:rsid w:val="00DC6007"/>
    <w:rsid w:val="00DC624D"/>
    <w:rsid w:val="00DC7D2D"/>
    <w:rsid w:val="00DD26E3"/>
    <w:rsid w:val="00DD27B6"/>
    <w:rsid w:val="00DD2B9F"/>
    <w:rsid w:val="00DD2E50"/>
    <w:rsid w:val="00DD4259"/>
    <w:rsid w:val="00DD509B"/>
    <w:rsid w:val="00DD637F"/>
    <w:rsid w:val="00DD791E"/>
    <w:rsid w:val="00DE0D52"/>
    <w:rsid w:val="00DE1294"/>
    <w:rsid w:val="00DE1960"/>
    <w:rsid w:val="00DE24F7"/>
    <w:rsid w:val="00DE46C5"/>
    <w:rsid w:val="00DE4C70"/>
    <w:rsid w:val="00DE4EE9"/>
    <w:rsid w:val="00DE5404"/>
    <w:rsid w:val="00DE5D6C"/>
    <w:rsid w:val="00DE6D24"/>
    <w:rsid w:val="00DE7DFA"/>
    <w:rsid w:val="00DF430D"/>
    <w:rsid w:val="00DF4809"/>
    <w:rsid w:val="00DF5DA0"/>
    <w:rsid w:val="00DF6662"/>
    <w:rsid w:val="00DF6AAF"/>
    <w:rsid w:val="00E0118D"/>
    <w:rsid w:val="00E027E0"/>
    <w:rsid w:val="00E032A5"/>
    <w:rsid w:val="00E0386E"/>
    <w:rsid w:val="00E03D74"/>
    <w:rsid w:val="00E0580F"/>
    <w:rsid w:val="00E05ABE"/>
    <w:rsid w:val="00E064EC"/>
    <w:rsid w:val="00E074E7"/>
    <w:rsid w:val="00E10F0A"/>
    <w:rsid w:val="00E165F3"/>
    <w:rsid w:val="00E169F6"/>
    <w:rsid w:val="00E1706D"/>
    <w:rsid w:val="00E17A15"/>
    <w:rsid w:val="00E202A4"/>
    <w:rsid w:val="00E20D45"/>
    <w:rsid w:val="00E225A0"/>
    <w:rsid w:val="00E22F93"/>
    <w:rsid w:val="00E239FD"/>
    <w:rsid w:val="00E24326"/>
    <w:rsid w:val="00E26011"/>
    <w:rsid w:val="00E27345"/>
    <w:rsid w:val="00E32A33"/>
    <w:rsid w:val="00E3331A"/>
    <w:rsid w:val="00E36A6B"/>
    <w:rsid w:val="00E400FD"/>
    <w:rsid w:val="00E44D67"/>
    <w:rsid w:val="00E46B37"/>
    <w:rsid w:val="00E51036"/>
    <w:rsid w:val="00E519A7"/>
    <w:rsid w:val="00E52C89"/>
    <w:rsid w:val="00E52F65"/>
    <w:rsid w:val="00E5427B"/>
    <w:rsid w:val="00E54757"/>
    <w:rsid w:val="00E54D2D"/>
    <w:rsid w:val="00E55736"/>
    <w:rsid w:val="00E55DD3"/>
    <w:rsid w:val="00E57125"/>
    <w:rsid w:val="00E610FB"/>
    <w:rsid w:val="00E61188"/>
    <w:rsid w:val="00E63267"/>
    <w:rsid w:val="00E633B1"/>
    <w:rsid w:val="00E667C0"/>
    <w:rsid w:val="00E7203F"/>
    <w:rsid w:val="00E758ED"/>
    <w:rsid w:val="00E80BE8"/>
    <w:rsid w:val="00E820D6"/>
    <w:rsid w:val="00E82FCC"/>
    <w:rsid w:val="00E83CED"/>
    <w:rsid w:val="00E84E03"/>
    <w:rsid w:val="00E859FD"/>
    <w:rsid w:val="00E908AF"/>
    <w:rsid w:val="00E911E8"/>
    <w:rsid w:val="00E92148"/>
    <w:rsid w:val="00E94C1E"/>
    <w:rsid w:val="00E97F93"/>
    <w:rsid w:val="00EA1327"/>
    <w:rsid w:val="00EA1D69"/>
    <w:rsid w:val="00EA5A14"/>
    <w:rsid w:val="00EB010C"/>
    <w:rsid w:val="00EB02BE"/>
    <w:rsid w:val="00EB0E0F"/>
    <w:rsid w:val="00EB28D4"/>
    <w:rsid w:val="00EB392C"/>
    <w:rsid w:val="00EB5EA7"/>
    <w:rsid w:val="00EC26EC"/>
    <w:rsid w:val="00EC44AA"/>
    <w:rsid w:val="00EC4ACB"/>
    <w:rsid w:val="00EC6291"/>
    <w:rsid w:val="00ED3F68"/>
    <w:rsid w:val="00ED7D34"/>
    <w:rsid w:val="00EE3CF7"/>
    <w:rsid w:val="00EE53D9"/>
    <w:rsid w:val="00EE6125"/>
    <w:rsid w:val="00EE63D8"/>
    <w:rsid w:val="00EE7027"/>
    <w:rsid w:val="00EF0E54"/>
    <w:rsid w:val="00EF249A"/>
    <w:rsid w:val="00EF24F4"/>
    <w:rsid w:val="00EF6FC7"/>
    <w:rsid w:val="00F0193F"/>
    <w:rsid w:val="00F05C4E"/>
    <w:rsid w:val="00F073F7"/>
    <w:rsid w:val="00F1293A"/>
    <w:rsid w:val="00F16850"/>
    <w:rsid w:val="00F205D9"/>
    <w:rsid w:val="00F231A4"/>
    <w:rsid w:val="00F232BE"/>
    <w:rsid w:val="00F24894"/>
    <w:rsid w:val="00F275F7"/>
    <w:rsid w:val="00F27D23"/>
    <w:rsid w:val="00F30600"/>
    <w:rsid w:val="00F30748"/>
    <w:rsid w:val="00F31F09"/>
    <w:rsid w:val="00F3220A"/>
    <w:rsid w:val="00F33082"/>
    <w:rsid w:val="00F37656"/>
    <w:rsid w:val="00F43371"/>
    <w:rsid w:val="00F44374"/>
    <w:rsid w:val="00F45797"/>
    <w:rsid w:val="00F515E3"/>
    <w:rsid w:val="00F52632"/>
    <w:rsid w:val="00F53CAE"/>
    <w:rsid w:val="00F54808"/>
    <w:rsid w:val="00F54B4B"/>
    <w:rsid w:val="00F578A1"/>
    <w:rsid w:val="00F578BC"/>
    <w:rsid w:val="00F602DA"/>
    <w:rsid w:val="00F6328E"/>
    <w:rsid w:val="00F64002"/>
    <w:rsid w:val="00F64010"/>
    <w:rsid w:val="00F64051"/>
    <w:rsid w:val="00F70AC7"/>
    <w:rsid w:val="00F717A6"/>
    <w:rsid w:val="00F737D2"/>
    <w:rsid w:val="00F755DB"/>
    <w:rsid w:val="00F77222"/>
    <w:rsid w:val="00F812B6"/>
    <w:rsid w:val="00F827C8"/>
    <w:rsid w:val="00F829C7"/>
    <w:rsid w:val="00F84319"/>
    <w:rsid w:val="00F8487E"/>
    <w:rsid w:val="00F8497A"/>
    <w:rsid w:val="00F85D25"/>
    <w:rsid w:val="00F94ACF"/>
    <w:rsid w:val="00FA00AF"/>
    <w:rsid w:val="00FA0726"/>
    <w:rsid w:val="00FA1A7B"/>
    <w:rsid w:val="00FA2187"/>
    <w:rsid w:val="00FA26FA"/>
    <w:rsid w:val="00FA4A1A"/>
    <w:rsid w:val="00FA62A5"/>
    <w:rsid w:val="00FA630D"/>
    <w:rsid w:val="00FA670E"/>
    <w:rsid w:val="00FB0229"/>
    <w:rsid w:val="00FB17C9"/>
    <w:rsid w:val="00FB211A"/>
    <w:rsid w:val="00FB2EE0"/>
    <w:rsid w:val="00FB3E93"/>
    <w:rsid w:val="00FB40E7"/>
    <w:rsid w:val="00FB4E31"/>
    <w:rsid w:val="00FB7F7D"/>
    <w:rsid w:val="00FC2507"/>
    <w:rsid w:val="00FD2272"/>
    <w:rsid w:val="00FD2438"/>
    <w:rsid w:val="00FD25AB"/>
    <w:rsid w:val="00FD3B4D"/>
    <w:rsid w:val="00FD72EA"/>
    <w:rsid w:val="00FD7B90"/>
    <w:rsid w:val="00FE2C79"/>
    <w:rsid w:val="00FE4ACC"/>
    <w:rsid w:val="00FE4F32"/>
    <w:rsid w:val="00FE601B"/>
    <w:rsid w:val="00FE6BDF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4F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67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23720F"/>
    <w:pPr>
      <w:keepNext/>
      <w:jc w:val="left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37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">
    <w:name w:val="ïWèÄ"/>
    <w:basedOn w:val="Default"/>
    <w:next w:val="Default"/>
    <w:link w:val="W0"/>
    <w:rsid w:val="0023720F"/>
    <w:rPr>
      <w:color w:val="auto"/>
    </w:rPr>
  </w:style>
  <w:style w:type="character" w:customStyle="1" w:styleId="nCpN">
    <w:name w:val="ÉnÉCÉpÅ[ÉäÉìÉN"/>
    <w:rsid w:val="0023720F"/>
    <w:rPr>
      <w:color w:val="000000"/>
    </w:rPr>
  </w:style>
  <w:style w:type="character" w:styleId="a3">
    <w:name w:val="Hyperlink"/>
    <w:uiPriority w:val="99"/>
    <w:rsid w:val="0023720F"/>
    <w:rPr>
      <w:rFonts w:ascii="Times New Roman" w:hAnsi="Times New Roman" w:cs="Times New Roman"/>
      <w:color w:val="0000FF"/>
      <w:u w:val="single"/>
    </w:rPr>
  </w:style>
  <w:style w:type="character" w:styleId="a4">
    <w:name w:val="annotation reference"/>
    <w:semiHidden/>
    <w:rsid w:val="0023720F"/>
    <w:rPr>
      <w:rFonts w:ascii="Times New Roman" w:hAnsi="Times New Roman" w:cs="Times New Roman"/>
      <w:sz w:val="18"/>
    </w:rPr>
  </w:style>
  <w:style w:type="paragraph" w:styleId="a5">
    <w:name w:val="annotation text"/>
    <w:basedOn w:val="a"/>
    <w:link w:val="a6"/>
    <w:semiHidden/>
    <w:rsid w:val="0023720F"/>
    <w:pPr>
      <w:jc w:val="left"/>
    </w:pPr>
  </w:style>
  <w:style w:type="paragraph" w:customStyle="1" w:styleId="10">
    <w:name w:val="コメント内容1"/>
    <w:basedOn w:val="a5"/>
    <w:next w:val="a5"/>
    <w:rsid w:val="0023720F"/>
    <w:pPr>
      <w:jc w:val="both"/>
    </w:pPr>
  </w:style>
  <w:style w:type="paragraph" w:customStyle="1" w:styleId="11">
    <w:name w:val="吹き出し1"/>
    <w:basedOn w:val="a"/>
    <w:rsid w:val="0023720F"/>
    <w:rPr>
      <w:rFonts w:ascii="Lucida Grande" w:hAnsi="Lucida Grande"/>
      <w:sz w:val="18"/>
      <w:szCs w:val="18"/>
    </w:rPr>
  </w:style>
  <w:style w:type="paragraph" w:styleId="a7">
    <w:name w:val="header"/>
    <w:basedOn w:val="a"/>
    <w:semiHidden/>
    <w:rsid w:val="0023720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sid w:val="0023720F"/>
    <w:rPr>
      <w:rFonts w:ascii="Arial" w:hAnsi="Arial" w:cs="Arial"/>
      <w:kern w:val="2"/>
      <w:sz w:val="24"/>
      <w:szCs w:val="24"/>
    </w:rPr>
  </w:style>
  <w:style w:type="paragraph" w:styleId="a8">
    <w:name w:val="footer"/>
    <w:basedOn w:val="a"/>
    <w:semiHidden/>
    <w:rsid w:val="0023720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sid w:val="0023720F"/>
    <w:rPr>
      <w:rFonts w:ascii="Arial" w:hAnsi="Arial" w:cs="Arial"/>
      <w:kern w:val="2"/>
      <w:sz w:val="24"/>
      <w:szCs w:val="24"/>
    </w:rPr>
  </w:style>
  <w:style w:type="paragraph" w:customStyle="1" w:styleId="12">
    <w:name w:val="行間詰め1"/>
    <w:rsid w:val="0023720F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customStyle="1" w:styleId="13">
    <w:name w:val="変更箇所1"/>
    <w:hidden/>
    <w:rsid w:val="0023720F"/>
    <w:rPr>
      <w:rFonts w:ascii="Arial" w:hAnsi="Arial"/>
      <w:kern w:val="2"/>
      <w:sz w:val="24"/>
      <w:szCs w:val="24"/>
    </w:rPr>
  </w:style>
  <w:style w:type="character" w:styleId="a9">
    <w:name w:val="Emphasis"/>
    <w:qFormat/>
    <w:rsid w:val="0023720F"/>
    <w:rPr>
      <w:rFonts w:ascii="Times New Roman" w:hAnsi="Times New Roman" w:cs="Times New Roman"/>
      <w:b/>
      <w:bCs/>
    </w:rPr>
  </w:style>
  <w:style w:type="character" w:customStyle="1" w:styleId="ft">
    <w:name w:val="ft"/>
    <w:rsid w:val="0023720F"/>
    <w:rPr>
      <w:rFonts w:ascii="Times New Roman" w:hAnsi="Times New Roman" w:cs="Times New Roman"/>
    </w:rPr>
  </w:style>
  <w:style w:type="character" w:customStyle="1" w:styleId="BalloonTextChar">
    <w:name w:val="Balloon Text Char"/>
    <w:rsid w:val="0023720F"/>
    <w:rPr>
      <w:rFonts w:ascii="Lucida Grande" w:hAnsi="Lucida Grande" w:cs="Times New Roman"/>
      <w:kern w:val="2"/>
      <w:sz w:val="18"/>
      <w:szCs w:val="18"/>
    </w:rPr>
  </w:style>
  <w:style w:type="paragraph" w:styleId="aa">
    <w:name w:val="Body Text"/>
    <w:basedOn w:val="a"/>
    <w:semiHidden/>
    <w:rsid w:val="0023720F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Cs w:val="20"/>
    </w:rPr>
  </w:style>
  <w:style w:type="character" w:styleId="ab">
    <w:name w:val="FollowedHyperlink"/>
    <w:semiHidden/>
    <w:rsid w:val="0023720F"/>
    <w:rPr>
      <w:rFonts w:ascii="Times New Roman" w:hAnsi="Times New Roman" w:cs="Times New Roman"/>
      <w:color w:val="800080"/>
      <w:u w:val="single"/>
    </w:rPr>
  </w:style>
  <w:style w:type="character" w:customStyle="1" w:styleId="googqs-tidbit1">
    <w:name w:val="goog_qs-tidbit1"/>
    <w:rsid w:val="0023720F"/>
    <w:rPr>
      <w:rFonts w:ascii="Times New Roman" w:hAnsi="Times New Roman" w:cs="Times New Roman"/>
    </w:rPr>
  </w:style>
  <w:style w:type="character" w:customStyle="1" w:styleId="st1">
    <w:name w:val="st1"/>
    <w:rsid w:val="0023720F"/>
    <w:rPr>
      <w:rFonts w:ascii="Times New Roman" w:hAnsi="Times New Roman" w:cs="Times New Roman"/>
    </w:rPr>
  </w:style>
  <w:style w:type="paragraph" w:styleId="ac">
    <w:name w:val="Balloon Text"/>
    <w:basedOn w:val="a"/>
    <w:semiHidden/>
    <w:unhideWhenUsed/>
    <w:rsid w:val="0023720F"/>
    <w:rPr>
      <w:rFonts w:eastAsia="ＭＳ ゴシック"/>
      <w:sz w:val="18"/>
      <w:szCs w:val="18"/>
    </w:rPr>
  </w:style>
  <w:style w:type="character" w:customStyle="1" w:styleId="ad">
    <w:name w:val="吹き出し (文字)"/>
    <w:semiHidden/>
    <w:rsid w:val="0023720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660C82"/>
  </w:style>
  <w:style w:type="paragraph" w:styleId="af">
    <w:name w:val="annotation subject"/>
    <w:basedOn w:val="a5"/>
    <w:next w:val="a5"/>
    <w:link w:val="af0"/>
    <w:uiPriority w:val="99"/>
    <w:semiHidden/>
    <w:unhideWhenUsed/>
    <w:rsid w:val="00660C82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660C82"/>
    <w:rPr>
      <w:rFonts w:ascii="Times New Roman" w:hAnsi="Times New Roman"/>
      <w:kern w:val="2"/>
      <w:sz w:val="22"/>
      <w:szCs w:val="24"/>
    </w:rPr>
  </w:style>
  <w:style w:type="character" w:customStyle="1" w:styleId="af0">
    <w:name w:val="コメント内容 (文字)"/>
    <w:basedOn w:val="a6"/>
    <w:link w:val="af"/>
    <w:uiPriority w:val="99"/>
    <w:semiHidden/>
    <w:rsid w:val="00660C82"/>
    <w:rPr>
      <w:rFonts w:ascii="Times New Roman" w:hAnsi="Times New Roman"/>
      <w:b/>
      <w:bCs/>
      <w:kern w:val="2"/>
      <w:sz w:val="22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F1978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2764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basedOn w:val="a0"/>
    <w:rsid w:val="00E3331A"/>
  </w:style>
  <w:style w:type="character" w:customStyle="1" w:styleId="blue">
    <w:name w:val="blue"/>
    <w:basedOn w:val="a0"/>
    <w:rsid w:val="007A499B"/>
  </w:style>
  <w:style w:type="character" w:customStyle="1" w:styleId="red">
    <w:name w:val="red"/>
    <w:basedOn w:val="a0"/>
    <w:rsid w:val="007A499B"/>
  </w:style>
  <w:style w:type="character" w:customStyle="1" w:styleId="headword">
    <w:name w:val="headword"/>
    <w:basedOn w:val="a0"/>
    <w:rsid w:val="007A499B"/>
  </w:style>
  <w:style w:type="paragraph" w:customStyle="1" w:styleId="EndNoteBibliographyTitle">
    <w:name w:val="EndNote Bibliography Title"/>
    <w:basedOn w:val="a"/>
    <w:link w:val="EndNoteBibliographyTitle0"/>
    <w:rsid w:val="003573A4"/>
    <w:pPr>
      <w:jc w:val="center"/>
    </w:pPr>
    <w:rPr>
      <w:rFonts w:ascii="Arial" w:hAnsi="Arial" w:cs="Arial"/>
      <w:noProof/>
      <w:sz w:val="24"/>
    </w:rPr>
  </w:style>
  <w:style w:type="character" w:customStyle="1" w:styleId="Default0">
    <w:name w:val="Default (文字)"/>
    <w:basedOn w:val="a0"/>
    <w:link w:val="Default"/>
    <w:rsid w:val="003573A4"/>
    <w:rPr>
      <w:rFonts w:ascii="Times New Roman" w:hAnsi="Times New Roman"/>
      <w:color w:val="000000"/>
      <w:sz w:val="24"/>
      <w:szCs w:val="24"/>
    </w:rPr>
  </w:style>
  <w:style w:type="character" w:customStyle="1" w:styleId="W0">
    <w:name w:val="ïWèÄ (文字)"/>
    <w:basedOn w:val="Default0"/>
    <w:link w:val="W"/>
    <w:rsid w:val="003573A4"/>
    <w:rPr>
      <w:rFonts w:ascii="Times New Roman" w:hAnsi="Times New Roman"/>
      <w:color w:val="000000"/>
      <w:sz w:val="24"/>
      <w:szCs w:val="24"/>
    </w:rPr>
  </w:style>
  <w:style w:type="character" w:customStyle="1" w:styleId="EndNoteBibliographyTitle0">
    <w:name w:val="EndNote Bibliography Title (文字)"/>
    <w:basedOn w:val="W0"/>
    <w:link w:val="EndNoteBibliographyTitle"/>
    <w:rsid w:val="003573A4"/>
    <w:rPr>
      <w:rFonts w:ascii="Arial" w:hAnsi="Arial" w:cs="Arial"/>
      <w:noProof/>
      <w:color w:val="000000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573A4"/>
    <w:rPr>
      <w:rFonts w:ascii="Arial" w:hAnsi="Arial" w:cs="Arial"/>
      <w:noProof/>
      <w:sz w:val="24"/>
    </w:rPr>
  </w:style>
  <w:style w:type="character" w:customStyle="1" w:styleId="EndNoteBibliography0">
    <w:name w:val="EndNote Bibliography (文字)"/>
    <w:basedOn w:val="W0"/>
    <w:link w:val="EndNoteBibliography"/>
    <w:rsid w:val="003573A4"/>
    <w:rPr>
      <w:rFonts w:ascii="Arial" w:hAnsi="Arial" w:cs="Arial"/>
      <w:noProof/>
      <w:color w:val="000000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2D5E7F"/>
    <w:pPr>
      <w:ind w:leftChars="400" w:left="840"/>
    </w:pPr>
  </w:style>
  <w:style w:type="paragraph" w:styleId="af2">
    <w:name w:val="Revision"/>
    <w:hidden/>
    <w:uiPriority w:val="99"/>
    <w:semiHidden/>
    <w:rsid w:val="00855FDF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F731-9D2F-4469-925E-DF40B3B0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5</CharactersWithSpaces>
  <SharedDoc>false</SharedDoc>
  <HLinks>
    <vt:vector size="642" baseType="variant">
      <vt:variant>
        <vt:i4>4521995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875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19431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65306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65306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65306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39092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65306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653067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653067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45645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65306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6530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325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456459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456459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2538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456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3:05:00Z</dcterms:created>
  <dcterms:modified xsi:type="dcterms:W3CDTF">2016-02-24T03:05:00Z</dcterms:modified>
</cp:coreProperties>
</file>